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URBAN AMERICA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URBA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68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POLICING URBA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